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B8" w:rsidRPr="00530286" w:rsidRDefault="00530286">
      <w:pPr>
        <w:spacing w:after="0" w:line="408" w:lineRule="auto"/>
        <w:ind w:left="120"/>
        <w:jc w:val="center"/>
        <w:rPr>
          <w:lang w:val="ru-RU"/>
        </w:rPr>
      </w:pPr>
      <w:bookmarkStart w:id="0" w:name="block-10925702"/>
      <w:r w:rsidRPr="0053028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306B8" w:rsidRPr="00F42BCB" w:rsidRDefault="00F42BCB" w:rsidP="00F42BC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2BCB">
        <w:rPr>
          <w:rFonts w:ascii="Times New Roman" w:hAnsi="Times New Roman" w:cs="Times New Roman"/>
          <w:sz w:val="28"/>
          <w:szCs w:val="28"/>
          <w:lang w:val="ru-RU"/>
        </w:rPr>
        <w:t>Министерство общего и профессионального образования Ростовской области управление образования Администрации Зерноградского района муниципальное общеобразовательное учреждение средняя общеобразовательная школа с углубленным изучением математики, информатики, иностранных языков г Зерногра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6B8" w:rsidRPr="00530286" w:rsidRDefault="00B306B8">
      <w:pPr>
        <w:spacing w:after="0"/>
        <w:ind w:left="120"/>
        <w:rPr>
          <w:lang w:val="ru-RU"/>
        </w:rPr>
      </w:pPr>
    </w:p>
    <w:p w:rsidR="00B306B8" w:rsidRPr="00530286" w:rsidRDefault="00B306B8">
      <w:pPr>
        <w:spacing w:after="0"/>
        <w:ind w:left="120"/>
        <w:rPr>
          <w:lang w:val="ru-RU"/>
        </w:rPr>
      </w:pPr>
    </w:p>
    <w:p w:rsidR="00B306B8" w:rsidRPr="00530286" w:rsidRDefault="00B306B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30286" w:rsidRPr="00BF4F1B" w:rsidTr="00530286">
        <w:tc>
          <w:tcPr>
            <w:tcW w:w="3114" w:type="dxa"/>
          </w:tcPr>
          <w:p w:rsidR="00530286" w:rsidRPr="0040209D" w:rsidRDefault="00530286" w:rsidP="0053028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30286" w:rsidRDefault="00530286" w:rsidP="005302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етодическим </w:t>
            </w:r>
          </w:p>
          <w:p w:rsidR="00530286" w:rsidRDefault="00530286" w:rsidP="005302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:rsidR="00530286" w:rsidRDefault="00530286" w:rsidP="005302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от </w:t>
            </w:r>
          </w:p>
          <w:p w:rsidR="00530286" w:rsidRDefault="00530286" w:rsidP="005302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9.08.2023г.№1</w:t>
            </w:r>
          </w:p>
          <w:p w:rsidR="00530286" w:rsidRDefault="00530286" w:rsidP="005302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Авраменко Е.Ю.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286" w:rsidRPr="0040209D" w:rsidRDefault="00530286" w:rsidP="005302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30286" w:rsidRPr="0040209D" w:rsidRDefault="00530286" w:rsidP="005302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по УВР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 Головко С. И.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30286" w:rsidRPr="0040209D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9.08.2023г.</w:t>
            </w:r>
          </w:p>
        </w:tc>
        <w:tc>
          <w:tcPr>
            <w:tcW w:w="3115" w:type="dxa"/>
          </w:tcPr>
          <w:p w:rsidR="00530286" w:rsidRDefault="00530286" w:rsidP="005302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директора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СОШ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ИОП г. Зернограда</w:t>
            </w:r>
          </w:p>
          <w:p w:rsidR="00530286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9.08.2023г.</w:t>
            </w:r>
          </w:p>
          <w:p w:rsidR="00530286" w:rsidRDefault="00B04D7F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 Рудиченко И.Б.</w:t>
            </w:r>
          </w:p>
          <w:p w:rsidR="00530286" w:rsidRPr="0040209D" w:rsidRDefault="00530286" w:rsidP="00530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306B8" w:rsidRPr="00530286" w:rsidRDefault="00B306B8" w:rsidP="00F42BCB">
      <w:pPr>
        <w:spacing w:after="0"/>
        <w:rPr>
          <w:lang w:val="ru-RU"/>
        </w:rPr>
      </w:pPr>
    </w:p>
    <w:p w:rsidR="00B306B8" w:rsidRPr="00530286" w:rsidRDefault="00B306B8">
      <w:pPr>
        <w:spacing w:after="0"/>
        <w:ind w:left="120"/>
        <w:rPr>
          <w:lang w:val="ru-RU"/>
        </w:rPr>
      </w:pPr>
    </w:p>
    <w:p w:rsidR="00B306B8" w:rsidRPr="00530286" w:rsidRDefault="00B04D7F" w:rsidP="00B04D7F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            </w:t>
      </w:r>
      <w:r w:rsidR="00530286" w:rsidRPr="0053028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306B8" w:rsidRPr="00530286" w:rsidRDefault="00530286">
      <w:pPr>
        <w:spacing w:after="0" w:line="408" w:lineRule="auto"/>
        <w:ind w:left="120"/>
        <w:jc w:val="center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 1523337)</w:t>
      </w: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530286">
      <w:pPr>
        <w:spacing w:after="0" w:line="408" w:lineRule="auto"/>
        <w:ind w:left="120"/>
        <w:jc w:val="center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B306B8" w:rsidRPr="00530286" w:rsidRDefault="00530286">
      <w:pPr>
        <w:spacing w:after="0" w:line="408" w:lineRule="auto"/>
        <w:ind w:left="120"/>
        <w:jc w:val="center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F42BCB" w:rsidRDefault="00F42BC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F42BCB">
        <w:rPr>
          <w:rFonts w:ascii="Times New Roman" w:hAnsi="Times New Roman" w:cs="Times New Roman"/>
          <w:sz w:val="28"/>
          <w:szCs w:val="28"/>
          <w:lang w:val="ru-RU"/>
        </w:rPr>
        <w:t>Учитель Лях Т.А.</w:t>
      </w: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306B8">
      <w:pPr>
        <w:spacing w:after="0"/>
        <w:ind w:left="120"/>
        <w:jc w:val="center"/>
        <w:rPr>
          <w:lang w:val="ru-RU"/>
        </w:rPr>
      </w:pPr>
    </w:p>
    <w:p w:rsidR="00B306B8" w:rsidRPr="00530286" w:rsidRDefault="00B04D7F" w:rsidP="00B04D7F">
      <w:pPr>
        <w:spacing w:after="0"/>
        <w:ind w:left="120"/>
        <w:jc w:val="center"/>
        <w:rPr>
          <w:lang w:val="ru-RU"/>
        </w:rPr>
        <w:sectPr w:rsidR="00B306B8" w:rsidRPr="00530286"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г. Зерноград. 2023г.</w:t>
      </w: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bookmarkStart w:id="1" w:name="block-10925703"/>
      <w:bookmarkEnd w:id="0"/>
      <w:r w:rsidRPr="0053028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53028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53028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</w:t>
      </w:r>
      <w:proofErr w:type="gramStart"/>
      <w:r w:rsidRPr="00530286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530286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530286">
        <w:rPr>
          <w:rFonts w:ascii="Times New Roman" w:hAnsi="Times New Roman"/>
          <w:color w:val="000000"/>
          <w:sz w:val="28"/>
          <w:lang w:val="ru-RU"/>
        </w:rPr>
        <w:t>‌</w:t>
      </w:r>
    </w:p>
    <w:p w:rsidR="00B306B8" w:rsidRPr="00530286" w:rsidRDefault="00B306B8">
      <w:pPr>
        <w:rPr>
          <w:lang w:val="ru-RU"/>
        </w:rPr>
        <w:sectPr w:rsidR="00B306B8" w:rsidRPr="00530286">
          <w:pgSz w:w="11906" w:h="16383"/>
          <w:pgMar w:top="1134" w:right="850" w:bottom="1134" w:left="1701" w:header="720" w:footer="720" w:gutter="0"/>
          <w:cols w:space="720"/>
        </w:sectPr>
      </w:pP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bookmarkStart w:id="3" w:name="block-10925701"/>
      <w:bookmarkEnd w:id="1"/>
      <w:r w:rsidRPr="005302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bookmarkStart w:id="4" w:name="_Toc124426225"/>
      <w:r w:rsidRPr="00530286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4"/>
      <w:r w:rsidRPr="0053028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bookmarkStart w:id="5" w:name="_Toc124426226"/>
      <w:r w:rsidRPr="00530286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5"/>
      <w:r w:rsidRPr="0053028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bookmarkStart w:id="6" w:name="_Toc124426227"/>
      <w:r w:rsidRPr="00530286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6"/>
      <w:r w:rsidRPr="0053028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302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3028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302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3028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30286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3028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3028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30286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530286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B306B8" w:rsidRPr="00530286" w:rsidRDefault="00B306B8">
      <w:pPr>
        <w:rPr>
          <w:lang w:val="ru-RU"/>
        </w:rPr>
        <w:sectPr w:rsidR="00B306B8" w:rsidRPr="00530286">
          <w:pgSz w:w="11906" w:h="16383"/>
          <w:pgMar w:top="1134" w:right="850" w:bottom="1134" w:left="1701" w:header="720" w:footer="720" w:gutter="0"/>
          <w:cols w:space="720"/>
        </w:sectPr>
      </w:pP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bookmarkStart w:id="7" w:name="block-10925697"/>
      <w:bookmarkEnd w:id="3"/>
      <w:r w:rsidRPr="0053028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53028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Default="005302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306B8" w:rsidRPr="00530286" w:rsidRDefault="005302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306B8" w:rsidRPr="00530286" w:rsidRDefault="005302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306B8" w:rsidRPr="00530286" w:rsidRDefault="005302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306B8" w:rsidRPr="00530286" w:rsidRDefault="005302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306B8" w:rsidRPr="00530286" w:rsidRDefault="005302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306B8" w:rsidRPr="00530286" w:rsidRDefault="005302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306B8" w:rsidRDefault="005302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306B8" w:rsidRPr="00530286" w:rsidRDefault="005302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306B8" w:rsidRPr="00530286" w:rsidRDefault="005302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306B8" w:rsidRPr="00530286" w:rsidRDefault="005302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306B8" w:rsidRPr="00530286" w:rsidRDefault="005302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306B8" w:rsidRDefault="005302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306B8" w:rsidRPr="00530286" w:rsidRDefault="005302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306B8" w:rsidRPr="00530286" w:rsidRDefault="005302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306B8" w:rsidRPr="00530286" w:rsidRDefault="005302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306B8" w:rsidRPr="00530286" w:rsidRDefault="005302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306B8" w:rsidRDefault="005302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306B8" w:rsidRPr="00530286" w:rsidRDefault="005302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</w:t>
      </w:r>
      <w:r w:rsidRPr="00530286">
        <w:rPr>
          <w:rFonts w:ascii="Times New Roman" w:hAnsi="Times New Roman"/>
          <w:color w:val="000000"/>
          <w:sz w:val="28"/>
          <w:lang w:val="ru-RU"/>
        </w:rPr>
        <w:lastRenderedPageBreak/>
        <w:t>устных и письменных текстах, давать пояснения по ходу решения задачи, комментировать полученный результат;</w:t>
      </w:r>
    </w:p>
    <w:p w:rsidR="00B306B8" w:rsidRPr="00530286" w:rsidRDefault="005302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306B8" w:rsidRPr="00530286" w:rsidRDefault="005302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306B8" w:rsidRPr="00530286" w:rsidRDefault="005302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306B8" w:rsidRPr="00530286" w:rsidRDefault="005302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306B8" w:rsidRPr="00530286" w:rsidRDefault="005302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306B8" w:rsidRPr="00530286" w:rsidRDefault="005302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306B8" w:rsidRDefault="005302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306B8" w:rsidRPr="00530286" w:rsidRDefault="005302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306B8" w:rsidRPr="00530286" w:rsidRDefault="005302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306B8" w:rsidRPr="00530286" w:rsidRDefault="005302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Pr="00530286" w:rsidRDefault="00530286">
      <w:pPr>
        <w:spacing w:after="0" w:line="264" w:lineRule="auto"/>
        <w:ind w:left="12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306B8" w:rsidRPr="00530286" w:rsidRDefault="00B306B8">
      <w:pPr>
        <w:spacing w:after="0" w:line="264" w:lineRule="auto"/>
        <w:ind w:left="120"/>
        <w:jc w:val="both"/>
        <w:rPr>
          <w:lang w:val="ru-RU"/>
        </w:rPr>
      </w:pP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bookmarkStart w:id="8" w:name="_Toc124426234"/>
      <w:bookmarkEnd w:id="8"/>
      <w:r w:rsidRPr="00530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3028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bookmarkStart w:id="9" w:name="_Toc124426240"/>
      <w:bookmarkEnd w:id="9"/>
      <w:r w:rsidRPr="0053028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1"/>
      <w:bookmarkEnd w:id="10"/>
      <w:r w:rsidRPr="0053028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2"/>
      <w:bookmarkEnd w:id="11"/>
      <w:r w:rsidRPr="0053028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3"/>
      <w:bookmarkEnd w:id="12"/>
      <w:r w:rsidRPr="0053028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B306B8" w:rsidRPr="00530286" w:rsidRDefault="0053028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53028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53028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53028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53028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lastRenderedPageBreak/>
        <w:t>графики квадратичных функций, описывать свойства квадратичных функций по их графикам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53028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B306B8" w:rsidRPr="00530286" w:rsidRDefault="00530286">
      <w:pPr>
        <w:spacing w:after="0" w:line="264" w:lineRule="auto"/>
        <w:ind w:firstLine="600"/>
        <w:jc w:val="both"/>
        <w:rPr>
          <w:lang w:val="ru-RU"/>
        </w:rPr>
      </w:pPr>
      <w:r w:rsidRPr="0053028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B306B8" w:rsidRPr="00530286" w:rsidRDefault="00530286" w:rsidP="00B04D7F">
      <w:pPr>
        <w:spacing w:after="0" w:line="264" w:lineRule="auto"/>
        <w:ind w:firstLine="600"/>
        <w:jc w:val="both"/>
        <w:rPr>
          <w:lang w:val="ru-RU"/>
        </w:rPr>
        <w:sectPr w:rsidR="00B306B8" w:rsidRPr="00530286" w:rsidSect="00D66B49">
          <w:pgSz w:w="11906" w:h="16383"/>
          <w:pgMar w:top="1134" w:right="566" w:bottom="1134" w:left="1701" w:header="720" w:footer="720" w:gutter="0"/>
          <w:cols w:space="720"/>
        </w:sectPr>
      </w:pPr>
      <w:r w:rsidRPr="00530286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</w:t>
      </w:r>
      <w:bookmarkStart w:id="13" w:name="_Toc124426249"/>
      <w:bookmarkEnd w:id="13"/>
      <w:r w:rsidR="00D66B49">
        <w:rPr>
          <w:rFonts w:ascii="Times New Roman" w:hAnsi="Times New Roman"/>
          <w:color w:val="000000"/>
          <w:sz w:val="28"/>
          <w:lang w:val="ru-RU"/>
        </w:rPr>
        <w:t>й)</w:t>
      </w:r>
    </w:p>
    <w:p w:rsidR="00B306B8" w:rsidRDefault="00530286">
      <w:pPr>
        <w:spacing w:after="0"/>
        <w:ind w:left="120"/>
      </w:pPr>
      <w:bookmarkStart w:id="14" w:name="block-10925698"/>
      <w:bookmarkEnd w:id="7"/>
      <w:r w:rsidRPr="00D66B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r w:rsidR="00BF4F1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5452" w:type="dxa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4392"/>
      </w:tblGrid>
      <w:tr w:rsidR="00B306B8" w:rsidTr="002634C8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06B8" w:rsidRDefault="00B306B8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06B8" w:rsidRDefault="00B306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06B8" w:rsidRDefault="00B306B8">
            <w:pPr>
              <w:spacing w:after="0"/>
              <w:ind w:left="135"/>
            </w:pPr>
          </w:p>
        </w:tc>
      </w:tr>
      <w:tr w:rsidR="00B306B8" w:rsidTr="002634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06B8" w:rsidRDefault="00B306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06B8" w:rsidRDefault="00B306B8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06B8" w:rsidRDefault="00B306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06B8" w:rsidRDefault="00B306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06B8" w:rsidRDefault="00B306B8">
            <w:pPr>
              <w:spacing w:after="0"/>
              <w:ind w:left="135"/>
            </w:pPr>
          </w:p>
        </w:tc>
        <w:tc>
          <w:tcPr>
            <w:tcW w:w="43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06B8" w:rsidRDefault="00B306B8"/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RPr="00BF4F1B" w:rsidTr="002634C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B306B8">
            <w:pPr>
              <w:spacing w:after="0"/>
              <w:ind w:left="135"/>
              <w:jc w:val="center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06B8" w:rsidTr="002634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06B8" w:rsidRPr="00530286" w:rsidRDefault="00530286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6B8" w:rsidRDefault="00530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06B8" w:rsidRDefault="00B306B8"/>
        </w:tc>
      </w:tr>
    </w:tbl>
    <w:p w:rsidR="00B306B8" w:rsidRDefault="00B306B8">
      <w:pPr>
        <w:sectPr w:rsidR="00B306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06B8" w:rsidRDefault="00530286">
      <w:pPr>
        <w:spacing w:after="0"/>
        <w:ind w:left="120"/>
      </w:pPr>
      <w:bookmarkStart w:id="15" w:name="block-10925699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 8</w:t>
      </w:r>
      <w:r w:rsidR="00C57F42">
        <w:rPr>
          <w:rFonts w:ascii="Times New Roman" w:hAnsi="Times New Roman"/>
          <w:b/>
          <w:color w:val="000000"/>
          <w:sz w:val="28"/>
          <w:lang w:val="ru-RU"/>
        </w:rPr>
        <w:t>А и 8Б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r w:rsidR="00C57F42"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570"/>
        <w:gridCol w:w="1761"/>
        <w:gridCol w:w="1417"/>
        <w:gridCol w:w="1358"/>
        <w:gridCol w:w="1418"/>
        <w:gridCol w:w="850"/>
        <w:gridCol w:w="993"/>
        <w:gridCol w:w="2693"/>
      </w:tblGrid>
      <w:tr w:rsidR="005055DA" w:rsidTr="005055DA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5DA" w:rsidRDefault="005055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55DA" w:rsidRDefault="005055DA">
            <w:pPr>
              <w:spacing w:after="0"/>
              <w:ind w:left="135"/>
            </w:pPr>
          </w:p>
        </w:tc>
        <w:tc>
          <w:tcPr>
            <w:tcW w:w="35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5DA" w:rsidRDefault="005055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055DA" w:rsidRDefault="005055DA">
            <w:pPr>
              <w:spacing w:after="0"/>
              <w:ind w:left="135"/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5055DA" w:rsidRDefault="005055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5DA" w:rsidRDefault="005055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055DA" w:rsidRPr="005055DA" w:rsidRDefault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а,8б</w:t>
            </w:r>
          </w:p>
        </w:tc>
        <w:tc>
          <w:tcPr>
            <w:tcW w:w="1843" w:type="dxa"/>
            <w:gridSpan w:val="2"/>
            <w:vMerge w:val="restart"/>
          </w:tcPr>
          <w:p w:rsidR="005055DA" w:rsidRDefault="005055DA" w:rsidP="005055D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055DA" w:rsidRDefault="005055DA" w:rsidP="005055D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lang w:val="ru-RU"/>
              </w:rPr>
              <w:t>8в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5DA" w:rsidRDefault="005055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055DA" w:rsidRDefault="005055DA">
            <w:pPr>
              <w:spacing w:after="0"/>
              <w:ind w:left="135"/>
            </w:pPr>
          </w:p>
        </w:tc>
      </w:tr>
      <w:tr w:rsidR="005055DA" w:rsidTr="005055DA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5DA" w:rsidRDefault="005055DA"/>
        </w:tc>
        <w:tc>
          <w:tcPr>
            <w:tcW w:w="35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5DA" w:rsidRDefault="005055DA"/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055DA" w:rsidRDefault="005055DA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055DA" w:rsidRDefault="005055DA">
            <w:pPr>
              <w:spacing w:after="0"/>
              <w:ind w:left="135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055DA" w:rsidRDefault="005055DA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5DA" w:rsidRDefault="005055DA"/>
        </w:tc>
        <w:tc>
          <w:tcPr>
            <w:tcW w:w="1843" w:type="dxa"/>
            <w:gridSpan w:val="2"/>
            <w:vMerge/>
          </w:tcPr>
          <w:p w:rsidR="005055DA" w:rsidRDefault="005055DA"/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5DA" w:rsidRDefault="005055DA"/>
        </w:tc>
      </w:tr>
      <w:tr w:rsidR="005055DA" w:rsidRPr="00BF4F1B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5055DA" w:rsidRPr="00BF4F1B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055DA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B628BE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5055DA">
              <w:rPr>
                <w:lang w:val="ru-RU"/>
              </w:rPr>
              <w:t>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B628BE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055DA">
              <w:rPr>
                <w:lang w:val="ru-RU"/>
              </w:rPr>
              <w:t>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B628BE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055DA">
              <w:rPr>
                <w:lang w:val="ru-RU"/>
              </w:rPr>
              <w:t>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RPr="00BF4F1B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5055DA" w:rsidRPr="00BF4F1B" w:rsidTr="004B3A1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ойства арифмет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дратных корн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5055DA" w:rsidRPr="00BF4F1B" w:rsidTr="004614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5055DA">
              <w:rPr>
                <w:lang w:val="ru-RU"/>
              </w:rPr>
              <w:t>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055DA" w:rsidRPr="00BF4F1B" w:rsidTr="004614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55DA" w:rsidRPr="00BF4F1B" w:rsidTr="004614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055DA" w:rsidRPr="00BF4F1B" w:rsidTr="004614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5055DA">
              <w:rPr>
                <w:lang w:val="ru-RU"/>
              </w:rPr>
              <w:t>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5055DA" w:rsidRPr="00BF4F1B" w:rsidTr="004614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55DA" w:rsidRPr="00BF4F1B" w:rsidTr="004614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5055DA" w:rsidRPr="00BF4F1B" w:rsidTr="004614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5055DA">
              <w:rPr>
                <w:lang w:val="ru-RU"/>
              </w:rPr>
              <w:t>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5055DA" w:rsidRPr="00BF4F1B" w:rsidTr="00980AF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48</w:t>
              </w:r>
            </w:hyperlink>
          </w:p>
        </w:tc>
      </w:tr>
      <w:tr w:rsidR="005055DA" w:rsidRPr="00BF4F1B" w:rsidTr="00980AF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5055DA" w:rsidRPr="00BF4F1B" w:rsidTr="00980AF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055DA">
              <w:rPr>
                <w:lang w:val="ru-RU"/>
              </w:rPr>
              <w:t>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55DA" w:rsidRPr="00BF4F1B" w:rsidTr="00980AF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55DA" w:rsidTr="00980AF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C57F42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Tr="00980AF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1D22E4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1D22E4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5055DA">
              <w:rPr>
                <w:lang w:val="ru-RU"/>
              </w:rPr>
              <w:t>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RPr="00BF4F1B" w:rsidTr="00980AF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1D22E4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1D22E4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055DA" w:rsidRPr="00BF4F1B" w:rsidTr="00980AF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055DA" w:rsidRPr="00BF4F1B" w:rsidTr="00F444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5055DA">
              <w:rPr>
                <w:lang w:val="ru-RU"/>
              </w:rPr>
              <w:t>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055DA" w:rsidRPr="00BF4F1B" w:rsidTr="00F444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5055DA" w:rsidTr="00F444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Tr="00F444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устимые значения переменных, входящих в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е выраж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5055DA">
              <w:rPr>
                <w:lang w:val="ru-RU"/>
              </w:rPr>
              <w:t>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</w:p>
        </w:tc>
      </w:tr>
      <w:tr w:rsidR="005055DA" w:rsidRPr="00BF4F1B" w:rsidTr="00F444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55DA" w:rsidRPr="00BF4F1B" w:rsidTr="00F444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55DA" w:rsidRPr="00BF4F1B" w:rsidTr="00ED16E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055DA">
              <w:rPr>
                <w:lang w:val="ru-RU"/>
              </w:rPr>
              <w:t>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055DA" w:rsidRPr="00BF4F1B" w:rsidTr="00ED16E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055DA" w:rsidRPr="00BF4F1B" w:rsidTr="00ED16E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55DA" w:rsidRPr="00BF4F1B" w:rsidTr="00ED16E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055DA">
              <w:rPr>
                <w:lang w:val="ru-RU"/>
              </w:rPr>
              <w:t>.1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55DA" w:rsidRPr="00BF4F1B" w:rsidTr="00ED16E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55DA" w:rsidRPr="00BF4F1B" w:rsidTr="00ED16E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055DA" w:rsidRPr="00BF4F1B" w:rsidTr="00ED16E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A95AD4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5055DA">
              <w:rPr>
                <w:lang w:val="ru-RU"/>
              </w:rPr>
              <w:t>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55DA" w:rsidRPr="00BF4F1B" w:rsidTr="00ED16E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выражений,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алгебраические дроб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5055DA" w:rsidRDefault="005055DA" w:rsidP="005055D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</w:t>
            </w:r>
          </w:p>
        </w:tc>
        <w:tc>
          <w:tcPr>
            <w:tcW w:w="1843" w:type="dxa"/>
            <w:gridSpan w:val="2"/>
            <w:vAlign w:val="center"/>
          </w:tcPr>
          <w:p w:rsidR="005055DA" w:rsidRPr="00AE2E4D" w:rsidRDefault="005055DA" w:rsidP="00505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055DA" w:rsidRPr="00530286" w:rsidRDefault="005055DA" w:rsidP="005055DA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628BE">
              <w:rPr>
                <w:lang w:val="ru-RU"/>
              </w:rPr>
              <w:t>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628BE">
              <w:rPr>
                <w:lang w:val="ru-RU"/>
              </w:rPr>
              <w:t>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628BE">
              <w:rPr>
                <w:lang w:val="ru-RU"/>
              </w:rPr>
              <w:t>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628BE" w:rsidRPr="00BF4F1B" w:rsidTr="002B63A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628BE" w:rsidRPr="00BF4F1B" w:rsidTr="001B124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AE2E4D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B628BE" w:rsidRPr="00BF4F1B" w:rsidTr="001B124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628BE">
              <w:rPr>
                <w:lang w:val="ru-RU"/>
              </w:rPr>
              <w:t>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628BE" w:rsidRPr="00BF4F1B" w:rsidTr="001B124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628BE" w:rsidRPr="00BF4F1B" w:rsidTr="001B124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628BE" w:rsidRPr="00BF4F1B" w:rsidTr="001B124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628BE">
              <w:rPr>
                <w:lang w:val="ru-RU"/>
              </w:rPr>
              <w:t>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628BE" w:rsidRPr="00BF4F1B" w:rsidTr="001B124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628BE" w:rsidRPr="00BF4F1B" w:rsidTr="001B124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628BE" w:rsidRPr="00BF4F1B" w:rsidTr="001B124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628BE">
              <w:rPr>
                <w:lang w:val="ru-RU"/>
              </w:rPr>
              <w:t>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628BE" w:rsidTr="003A66E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3A66E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, его график, примеры решения уравнений в целых числах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3A66E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  <w:r w:rsidR="00B628BE">
              <w:rPr>
                <w:lang w:val="ru-RU"/>
              </w:rPr>
              <w:t>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3A66E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3A66E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3A66E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B628BE">
              <w:rPr>
                <w:lang w:val="ru-RU"/>
              </w:rPr>
              <w:t>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FD335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FD335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RPr="00BF4F1B" w:rsidTr="00FD335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628BE">
              <w:rPr>
                <w:lang w:val="ru-RU"/>
              </w:rPr>
              <w:t>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628BE" w:rsidRPr="00BF4F1B" w:rsidTr="00FD335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я с двумя переменными и систем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628BE" w:rsidTr="00FD335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628BE">
              <w:rPr>
                <w:lang w:val="ru-RU"/>
              </w:rPr>
              <w:t>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B628BE">
              <w:rPr>
                <w:lang w:val="ru-RU"/>
              </w:rPr>
              <w:t>.02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RPr="00BF4F1B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628BE">
              <w:rPr>
                <w:lang w:val="ru-RU"/>
              </w:rPr>
              <w:t>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B628BE" w:rsidRPr="00BF4F1B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B628BE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628BE">
              <w:rPr>
                <w:lang w:val="ru-RU"/>
              </w:rPr>
              <w:t>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RPr="00BF4F1B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628BE" w:rsidRPr="00BF4F1B" w:rsidTr="005557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линейных неравенств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628BE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628BE">
              <w:rPr>
                <w:lang w:val="ru-RU"/>
              </w:rPr>
              <w:t>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RPr="00BF4F1B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628BE" w:rsidRPr="00BF4F1B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628BE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628BE">
              <w:rPr>
                <w:lang w:val="ru-RU"/>
              </w:rPr>
              <w:t>.0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RPr="00BF4F1B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628BE" w:rsidRPr="00BF4F1B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628BE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628BE">
              <w:rPr>
                <w:lang w:val="ru-RU"/>
              </w:rPr>
              <w:t>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628BE">
              <w:rPr>
                <w:lang w:val="ru-RU"/>
              </w:rPr>
              <w:t>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B021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графиков функций, отражающих реальные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ссы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RPr="00BF4F1B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B628BE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628BE">
              <w:rPr>
                <w:lang w:val="ru-RU"/>
              </w:rPr>
              <w:t>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</w:p>
        </w:tc>
      </w:tr>
      <w:tr w:rsidR="00B628BE" w:rsidRPr="00BF4F1B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628BE" w:rsidRPr="00BF4F1B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B628BE">
              <w:rPr>
                <w:lang w:val="ru-RU"/>
              </w:rPr>
              <w:t>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B628BE" w:rsidRPr="00BF4F1B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B628BE">
              <w:rPr>
                <w:lang w:val="ru-RU"/>
              </w:rPr>
              <w:t>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628BE" w:rsidRPr="00BF4F1B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628BE">
              <w:rPr>
                <w:lang w:val="ru-RU"/>
              </w:rPr>
              <w:t>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628BE" w:rsidRPr="00BF4F1B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628BE" w:rsidRPr="00BF4F1B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628BE" w:rsidRPr="00BF4F1B" w:rsidTr="00A36B5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628BE">
              <w:rPr>
                <w:lang w:val="ru-RU"/>
              </w:rPr>
              <w:t>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B628BE" w:rsidRPr="00BF4F1B" w:rsidTr="00202C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628BE" w:rsidRPr="00BF4F1B" w:rsidTr="00202C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7C2992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628BE" w:rsidRPr="00BF4F1B" w:rsidTr="00202C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Pr="005055DA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1843" w:type="dxa"/>
            <w:gridSpan w:val="2"/>
            <w:vAlign w:val="center"/>
          </w:tcPr>
          <w:p w:rsidR="00B628BE" w:rsidRPr="005055DA" w:rsidRDefault="00A95AD4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B628BE">
              <w:rPr>
                <w:lang w:val="ru-RU"/>
              </w:rPr>
              <w:t>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628BE" w:rsidRPr="00BF4F1B" w:rsidTr="00202C6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628BE" w:rsidRPr="005055DA" w:rsidRDefault="00B628BE" w:rsidP="00B628B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Pr="005055DA" w:rsidRDefault="00B628BE" w:rsidP="00B628B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Pr="005055DA" w:rsidRDefault="00B628BE" w:rsidP="00B628B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</w:t>
            </w:r>
          </w:p>
        </w:tc>
        <w:tc>
          <w:tcPr>
            <w:tcW w:w="1843" w:type="dxa"/>
            <w:gridSpan w:val="2"/>
            <w:vAlign w:val="center"/>
          </w:tcPr>
          <w:p w:rsidR="00B628BE" w:rsidRDefault="00B628BE" w:rsidP="00B628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bookmarkStart w:id="16" w:name="_GoBack"/>
            <w:bookmarkEnd w:id="16"/>
            <w:r>
              <w:rPr>
                <w:lang w:val="ru-RU"/>
              </w:rPr>
              <w:t>.05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628BE" w:rsidTr="005055DA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2"/>
          </w:tcPr>
          <w:p w:rsidR="00B628BE" w:rsidRDefault="00B628BE" w:rsidP="00B628BE"/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B628BE" w:rsidRDefault="00B628BE" w:rsidP="00B628BE"/>
        </w:tc>
      </w:tr>
      <w:tr w:rsidR="00B628BE" w:rsidTr="005055DA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B628BE" w:rsidRPr="00530286" w:rsidRDefault="00B628BE" w:rsidP="00B628B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628BE" w:rsidRPr="00530286" w:rsidRDefault="00B628BE" w:rsidP="00B628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B628BE" w:rsidRDefault="00B628BE" w:rsidP="00B628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B628BE" w:rsidRDefault="00B628BE" w:rsidP="00B628BE"/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B628BE" w:rsidRDefault="00B628BE" w:rsidP="00B628BE"/>
        </w:tc>
      </w:tr>
    </w:tbl>
    <w:p w:rsidR="00BF4F1B" w:rsidRDefault="00BF4F1B"/>
    <w:p w:rsidR="00BF4F1B" w:rsidRDefault="00BF4F1B" w:rsidP="00BF4F1B">
      <w:pPr>
        <w:spacing w:after="0"/>
        <w:ind w:left="120"/>
      </w:pPr>
      <w:r>
        <w:tab/>
      </w:r>
      <w:r>
        <w:rPr>
          <w:rFonts w:ascii="Times New Roman" w:hAnsi="Times New Roman"/>
          <w:b/>
          <w:color w:val="000000"/>
          <w:sz w:val="28"/>
        </w:rPr>
        <w:t xml:space="preserve">  8</w:t>
      </w:r>
      <w:r w:rsidR="005055DA"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570"/>
        <w:gridCol w:w="1761"/>
        <w:gridCol w:w="1417"/>
        <w:gridCol w:w="1701"/>
        <w:gridCol w:w="1642"/>
        <w:gridCol w:w="4394"/>
      </w:tblGrid>
      <w:tr w:rsidR="00BF4F1B" w:rsidTr="00BF4F1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35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879" w:type="dxa"/>
            <w:gridSpan w:val="3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F1B" w:rsidRDefault="00BF4F1B" w:rsidP="00BF4F1B"/>
        </w:tc>
        <w:tc>
          <w:tcPr>
            <w:tcW w:w="35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F1B" w:rsidRDefault="00BF4F1B" w:rsidP="00BF4F1B"/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16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F1B" w:rsidRDefault="00BF4F1B" w:rsidP="00BF4F1B"/>
        </w:tc>
        <w:tc>
          <w:tcPr>
            <w:tcW w:w="4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F1B" w:rsidRDefault="00BF4F1B" w:rsidP="00BF4F1B"/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Pr="005055DA" w:rsidRDefault="00BF4F1B" w:rsidP="00BF4F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сятичные приближ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ррациональных чисел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выражений,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алгебраические дроб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двух линейных уравнений с двумя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с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 и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F4F1B" w:rsidRPr="00BF4F1B" w:rsidTr="00BF4F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70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F4F1B" w:rsidTr="00BF4F1B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BF4F1B" w:rsidRPr="00530286" w:rsidRDefault="00BF4F1B" w:rsidP="00BF4F1B">
            <w:pPr>
              <w:spacing w:after="0"/>
              <w:ind w:left="135"/>
              <w:rPr>
                <w:lang w:val="ru-RU"/>
              </w:rPr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 w:rsidRPr="00530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F4F1B" w:rsidRDefault="00BF4F1B" w:rsidP="00BF4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036" w:type="dxa"/>
            <w:gridSpan w:val="2"/>
            <w:tcMar>
              <w:top w:w="50" w:type="dxa"/>
              <w:left w:w="100" w:type="dxa"/>
            </w:tcMar>
            <w:vAlign w:val="center"/>
          </w:tcPr>
          <w:p w:rsidR="00BF4F1B" w:rsidRDefault="00BF4F1B" w:rsidP="00BF4F1B"/>
        </w:tc>
      </w:tr>
    </w:tbl>
    <w:p w:rsidR="00BF4F1B" w:rsidRDefault="00BF4F1B" w:rsidP="00BF4F1B">
      <w:pPr>
        <w:tabs>
          <w:tab w:val="left" w:pos="1274"/>
        </w:tabs>
      </w:pPr>
    </w:p>
    <w:p w:rsidR="00B306B8" w:rsidRPr="00BF4F1B" w:rsidRDefault="00BF4F1B" w:rsidP="00BF4F1B">
      <w:pPr>
        <w:tabs>
          <w:tab w:val="left" w:pos="1274"/>
        </w:tabs>
        <w:sectPr w:rsidR="00B306B8" w:rsidRPr="00BF4F1B" w:rsidSect="00D66B49">
          <w:pgSz w:w="16383" w:h="11906" w:orient="landscape"/>
          <w:pgMar w:top="1134" w:right="850" w:bottom="1134" w:left="284" w:header="720" w:footer="720" w:gutter="0"/>
          <w:cols w:space="720"/>
        </w:sectPr>
      </w:pPr>
      <w:r>
        <w:tab/>
      </w:r>
    </w:p>
    <w:p w:rsidR="00B306B8" w:rsidRPr="0089042F" w:rsidRDefault="00530286" w:rsidP="00BF4F1B">
      <w:pPr>
        <w:spacing w:after="0"/>
        <w:rPr>
          <w:lang w:val="ru-RU"/>
        </w:rPr>
      </w:pPr>
      <w:bookmarkStart w:id="17" w:name="block-10925700"/>
      <w:bookmarkEnd w:id="15"/>
      <w:r w:rsidRPr="0089042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306B8" w:rsidRPr="0089042F" w:rsidRDefault="00530286">
      <w:pPr>
        <w:spacing w:after="0" w:line="480" w:lineRule="auto"/>
        <w:ind w:left="120"/>
        <w:rPr>
          <w:lang w:val="ru-RU"/>
        </w:rPr>
      </w:pPr>
      <w:r w:rsidRPr="0089042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306B8" w:rsidRPr="0089042F" w:rsidRDefault="00530286">
      <w:pPr>
        <w:spacing w:after="0" w:line="480" w:lineRule="auto"/>
        <w:ind w:left="120"/>
        <w:rPr>
          <w:lang w:val="ru-RU"/>
        </w:rPr>
      </w:pPr>
      <w:r w:rsidRPr="0089042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306B8" w:rsidRPr="0089042F" w:rsidRDefault="00530286">
      <w:pPr>
        <w:spacing w:after="0" w:line="480" w:lineRule="auto"/>
        <w:ind w:left="120"/>
        <w:rPr>
          <w:lang w:val="ru-RU"/>
        </w:rPr>
      </w:pPr>
      <w:r w:rsidRPr="0089042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306B8" w:rsidRPr="0089042F" w:rsidRDefault="00530286">
      <w:pPr>
        <w:spacing w:after="0"/>
        <w:ind w:left="120"/>
        <w:rPr>
          <w:lang w:val="ru-RU"/>
        </w:rPr>
      </w:pPr>
      <w:r w:rsidRPr="0089042F">
        <w:rPr>
          <w:rFonts w:ascii="Times New Roman" w:hAnsi="Times New Roman"/>
          <w:color w:val="000000"/>
          <w:sz w:val="28"/>
          <w:lang w:val="ru-RU"/>
        </w:rPr>
        <w:t>​</w:t>
      </w:r>
    </w:p>
    <w:p w:rsidR="00B306B8" w:rsidRPr="0089042F" w:rsidRDefault="00530286">
      <w:pPr>
        <w:spacing w:after="0" w:line="480" w:lineRule="auto"/>
        <w:ind w:left="120"/>
        <w:rPr>
          <w:lang w:val="ru-RU"/>
        </w:rPr>
      </w:pPr>
      <w:r w:rsidRPr="0089042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306B8" w:rsidRPr="0089042F" w:rsidRDefault="00530286">
      <w:pPr>
        <w:spacing w:after="0" w:line="480" w:lineRule="auto"/>
        <w:ind w:left="120"/>
        <w:rPr>
          <w:lang w:val="ru-RU"/>
        </w:rPr>
      </w:pPr>
      <w:r w:rsidRPr="0089042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306B8" w:rsidRPr="0089042F" w:rsidRDefault="00B306B8">
      <w:pPr>
        <w:spacing w:after="0"/>
        <w:ind w:left="120"/>
        <w:rPr>
          <w:lang w:val="ru-RU"/>
        </w:rPr>
      </w:pPr>
    </w:p>
    <w:p w:rsidR="00B306B8" w:rsidRPr="00530286" w:rsidRDefault="00530286">
      <w:pPr>
        <w:spacing w:after="0" w:line="480" w:lineRule="auto"/>
        <w:ind w:left="120"/>
        <w:rPr>
          <w:lang w:val="ru-RU"/>
        </w:rPr>
      </w:pPr>
      <w:r w:rsidRPr="0053028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306B8" w:rsidRDefault="0053028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306B8" w:rsidRDefault="00B306B8">
      <w:pPr>
        <w:sectPr w:rsidR="00B306B8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530286" w:rsidRDefault="00530286" w:rsidP="003E3EE5"/>
    <w:sectPr w:rsidR="0053028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68"/>
    <w:multiLevelType w:val="multilevel"/>
    <w:tmpl w:val="80BADC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6D00C3"/>
    <w:multiLevelType w:val="multilevel"/>
    <w:tmpl w:val="D1EA91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784489"/>
    <w:multiLevelType w:val="multilevel"/>
    <w:tmpl w:val="161477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0579AE"/>
    <w:multiLevelType w:val="multilevel"/>
    <w:tmpl w:val="C7F807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0A775E"/>
    <w:multiLevelType w:val="multilevel"/>
    <w:tmpl w:val="4AFAC3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BD2A24"/>
    <w:multiLevelType w:val="multilevel"/>
    <w:tmpl w:val="B4EEAE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306B8"/>
    <w:rsid w:val="001D22E4"/>
    <w:rsid w:val="002634C8"/>
    <w:rsid w:val="003C7B59"/>
    <w:rsid w:val="003E3EE5"/>
    <w:rsid w:val="005055DA"/>
    <w:rsid w:val="00530286"/>
    <w:rsid w:val="007C2992"/>
    <w:rsid w:val="0089042F"/>
    <w:rsid w:val="00A95AD4"/>
    <w:rsid w:val="00AE2E4D"/>
    <w:rsid w:val="00B04D7F"/>
    <w:rsid w:val="00B306B8"/>
    <w:rsid w:val="00B628BE"/>
    <w:rsid w:val="00BF4F1B"/>
    <w:rsid w:val="00C57F42"/>
    <w:rsid w:val="00D66B49"/>
    <w:rsid w:val="00F4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8372"/>
  <w15:docId w15:val="{6A6B3114-EC18-4EA4-8970-B6AB2390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35648" TargetMode="External"/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2ded4" TargetMode="External"/><Relationship Id="rId42" Type="http://schemas.openxmlformats.org/officeDocument/2006/relationships/hyperlink" Target="https://m.edsoo.ru/7f431a20" TargetMode="External"/><Relationship Id="rId47" Type="http://schemas.openxmlformats.org/officeDocument/2006/relationships/hyperlink" Target="https://m.edsoo.ru/7f42ee1a" TargetMode="External"/><Relationship Id="rId63" Type="http://schemas.openxmlformats.org/officeDocument/2006/relationships/hyperlink" Target="https://m.edsoo.ru/7f43d6d6" TargetMode="External"/><Relationship Id="rId68" Type="http://schemas.openxmlformats.org/officeDocument/2006/relationships/hyperlink" Target="https://m.edsoo.ru/7f42c9e4" TargetMode="External"/><Relationship Id="rId84" Type="http://schemas.openxmlformats.org/officeDocument/2006/relationships/hyperlink" Target="https://m.edsoo.ru/7f42d452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38" Type="http://schemas.openxmlformats.org/officeDocument/2006/relationships/hyperlink" Target="https://m.edsoo.ru/7f433c12" TargetMode="External"/><Relationship Id="rId16" Type="http://schemas.openxmlformats.org/officeDocument/2006/relationships/hyperlink" Target="https://m.edsoo.ru/7f42d452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2fd38" TargetMode="External"/><Relationship Id="rId37" Type="http://schemas.openxmlformats.org/officeDocument/2006/relationships/hyperlink" Target="https://m.edsoo.ru/7f430f44" TargetMode="External"/><Relationship Id="rId53" Type="http://schemas.openxmlformats.org/officeDocument/2006/relationships/hyperlink" Target="https://m.edsoo.ru/7f42fef0" TargetMode="External"/><Relationship Id="rId58" Type="http://schemas.openxmlformats.org/officeDocument/2006/relationships/hyperlink" Target="https://m.edsoo.ru/7f432b6e" TargetMode="External"/><Relationship Id="rId74" Type="http://schemas.openxmlformats.org/officeDocument/2006/relationships/hyperlink" Target="https://m.edsoo.ru/7f434572" TargetMode="External"/><Relationship Id="rId79" Type="http://schemas.openxmlformats.org/officeDocument/2006/relationships/hyperlink" Target="https://m.edsoo.ru/7f437510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28" Type="http://schemas.openxmlformats.org/officeDocument/2006/relationships/hyperlink" Target="https://m.edsoo.ru/7f42f8f6" TargetMode="External"/><Relationship Id="rId144" Type="http://schemas.openxmlformats.org/officeDocument/2006/relationships/hyperlink" Target="https://m.edsoo.ru/7f434eb4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0be" TargetMode="External"/><Relationship Id="rId95" Type="http://schemas.openxmlformats.org/officeDocument/2006/relationships/hyperlink" Target="https://m.edsoo.ru/7f435648" TargetMode="External"/><Relationship Id="rId22" Type="http://schemas.openxmlformats.org/officeDocument/2006/relationships/hyperlink" Target="https://m.edsoo.ru/7f42e0be" TargetMode="External"/><Relationship Id="rId27" Type="http://schemas.openxmlformats.org/officeDocument/2006/relationships/hyperlink" Target="https://m.edsoo.ru/7f435648" TargetMode="External"/><Relationship Id="rId43" Type="http://schemas.openxmlformats.org/officeDocument/2006/relationships/hyperlink" Target="https://m.edsoo.ru/7f43259c" TargetMode="External"/><Relationship Id="rId48" Type="http://schemas.openxmlformats.org/officeDocument/2006/relationships/hyperlink" Target="https://m.edsoo.ru/7f42ee1a" TargetMode="External"/><Relationship Id="rId64" Type="http://schemas.openxmlformats.org/officeDocument/2006/relationships/hyperlink" Target="https://m.edsoo.ru/7f42c692" TargetMode="External"/><Relationship Id="rId69" Type="http://schemas.openxmlformats.org/officeDocument/2006/relationships/hyperlink" Target="https://m.edsoo.ru/7f42c9e4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f158" TargetMode="External"/><Relationship Id="rId134" Type="http://schemas.openxmlformats.org/officeDocument/2006/relationships/hyperlink" Target="https://m.edsoo.ru/7f42cb88" TargetMode="External"/><Relationship Id="rId139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376b4" TargetMode="External"/><Relationship Id="rId85" Type="http://schemas.openxmlformats.org/officeDocument/2006/relationships/hyperlink" Target="https://m.edsoo.ru/7f42eaaa" TargetMode="External"/><Relationship Id="rId150" Type="http://schemas.openxmlformats.org/officeDocument/2006/relationships/hyperlink" Target="https://m.edsoo.ru/7f437858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2eaaa" TargetMode="External"/><Relationship Id="rId25" Type="http://schemas.openxmlformats.org/officeDocument/2006/relationships/hyperlink" Target="https://m.edsoo.ru/7f436098" TargetMode="External"/><Relationship Id="rId33" Type="http://schemas.openxmlformats.org/officeDocument/2006/relationships/hyperlink" Target="https://m.edsoo.ru/7f42ec80" TargetMode="External"/><Relationship Id="rId38" Type="http://schemas.openxmlformats.org/officeDocument/2006/relationships/hyperlink" Target="https://m.edsoo.ru/7f430f44" TargetMode="External"/><Relationship Id="rId46" Type="http://schemas.openxmlformats.org/officeDocument/2006/relationships/hyperlink" Target="https://m.edsoo.ru/7f431d36" TargetMode="External"/><Relationship Id="rId59" Type="http://schemas.openxmlformats.org/officeDocument/2006/relationships/hyperlink" Target="https://m.edsoo.ru/7f42f75c" TargetMode="External"/><Relationship Id="rId67" Type="http://schemas.openxmlformats.org/officeDocument/2006/relationships/hyperlink" Target="https://m.edsoo.ru/7f42cd2c" TargetMode="External"/><Relationship Id="rId103" Type="http://schemas.openxmlformats.org/officeDocument/2006/relationships/hyperlink" Target="https://m.edsoo.ru/7f4308e6" TargetMode="External"/><Relationship Id="rId108" Type="http://schemas.openxmlformats.org/officeDocument/2006/relationships/hyperlink" Target="https://m.edsoo.ru/7f4315c0" TargetMode="External"/><Relationship Id="rId116" Type="http://schemas.openxmlformats.org/officeDocument/2006/relationships/hyperlink" Target="https://m.edsoo.ru/7f42ee1a" TargetMode="External"/><Relationship Id="rId124" Type="http://schemas.openxmlformats.org/officeDocument/2006/relationships/hyperlink" Target="https://m.edsoo.ru/7f43c3d0" TargetMode="External"/><Relationship Id="rId129" Type="http://schemas.openxmlformats.org/officeDocument/2006/relationships/hyperlink" Target="https://m.edsoo.ru/7f4301f2" TargetMode="External"/><Relationship Id="rId137" Type="http://schemas.openxmlformats.org/officeDocument/2006/relationships/hyperlink" Target="https://m.edsoo.ru/7f42c9e4" TargetMode="External"/><Relationship Id="rId20" Type="http://schemas.openxmlformats.org/officeDocument/2006/relationships/hyperlink" Target="https://m.edsoo.ru/7f42dd26" TargetMode="External"/><Relationship Id="rId41" Type="http://schemas.openxmlformats.org/officeDocument/2006/relationships/hyperlink" Target="https://m.edsoo.ru/7f4318c2" TargetMode="External"/><Relationship Id="rId54" Type="http://schemas.openxmlformats.org/officeDocument/2006/relationships/hyperlink" Target="https://m.edsoo.ru/7f430076" TargetMode="External"/><Relationship Id="rId62" Type="http://schemas.openxmlformats.org/officeDocument/2006/relationships/hyperlink" Target="https://m.edsoo.ru/7f43d6d6" TargetMode="External"/><Relationship Id="rId70" Type="http://schemas.openxmlformats.org/officeDocument/2006/relationships/hyperlink" Target="https://m.edsoo.ru/7f433c12" TargetMode="External"/><Relationship Id="rId75" Type="http://schemas.openxmlformats.org/officeDocument/2006/relationships/hyperlink" Target="https://m.edsoo.ru/7f434d38" TargetMode="External"/><Relationship Id="rId83" Type="http://schemas.openxmlformats.org/officeDocument/2006/relationships/hyperlink" Target="https://m.edsoo.ru/7f437858" TargetMode="External"/><Relationship Id="rId88" Type="http://schemas.openxmlformats.org/officeDocument/2006/relationships/hyperlink" Target="https://m.edsoo.ru/7f42dd26" TargetMode="External"/><Relationship Id="rId91" Type="http://schemas.openxmlformats.org/officeDocument/2006/relationships/hyperlink" Target="https://m.edsoo.ru/7f42e262" TargetMode="External"/><Relationship Id="rId96" Type="http://schemas.openxmlformats.org/officeDocument/2006/relationships/hyperlink" Target="https://m.edsoo.ru/7f435648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40" Type="http://schemas.openxmlformats.org/officeDocument/2006/relationships/hyperlink" Target="https://m.edsoo.ru/7f434bbc" TargetMode="External"/><Relationship Id="rId145" Type="http://schemas.openxmlformats.org/officeDocument/2006/relationships/hyperlink" Target="https://m.edsoo.ru/7f4371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af8" TargetMode="Externa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e262" TargetMode="External"/><Relationship Id="rId28" Type="http://schemas.openxmlformats.org/officeDocument/2006/relationships/hyperlink" Target="https://m.edsoo.ru/7f435648" TargetMode="External"/><Relationship Id="rId36" Type="http://schemas.openxmlformats.org/officeDocument/2006/relationships/hyperlink" Target="https://m.edsoo.ru/7f430a8a" TargetMode="External"/><Relationship Id="rId49" Type="http://schemas.openxmlformats.org/officeDocument/2006/relationships/hyperlink" Target="https://m.edsoo.ru/7f42ee1a" TargetMode="External"/><Relationship Id="rId57" Type="http://schemas.openxmlformats.org/officeDocument/2006/relationships/hyperlink" Target="https://m.edsoo.ru/7f4328c6" TargetMode="External"/><Relationship Id="rId106" Type="http://schemas.openxmlformats.org/officeDocument/2006/relationships/hyperlink" Target="https://m.edsoo.ru/7f430f44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f3f6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2fd38" TargetMode="External"/><Relationship Id="rId44" Type="http://schemas.openxmlformats.org/officeDocument/2006/relationships/hyperlink" Target="https://m.edsoo.ru/7f432736" TargetMode="External"/><Relationship Id="rId52" Type="http://schemas.openxmlformats.org/officeDocument/2006/relationships/hyperlink" Target="https://m.edsoo.ru/7f42f5a4" TargetMode="External"/><Relationship Id="rId60" Type="http://schemas.openxmlformats.org/officeDocument/2006/relationships/hyperlink" Target="https://m.edsoo.ru/7f42f8f6" TargetMode="External"/><Relationship Id="rId65" Type="http://schemas.openxmlformats.org/officeDocument/2006/relationships/hyperlink" Target="https://m.edsoo.ru/7f42c840" TargetMode="External"/><Relationship Id="rId73" Type="http://schemas.openxmlformats.org/officeDocument/2006/relationships/hyperlink" Target="https://m.edsoo.ru/7f4343e2" TargetMode="External"/><Relationship Id="rId78" Type="http://schemas.openxmlformats.org/officeDocument/2006/relationships/hyperlink" Target="https://m.edsoo.ru/7f43736c" TargetMode="External"/><Relationship Id="rId81" Type="http://schemas.openxmlformats.org/officeDocument/2006/relationships/hyperlink" Target="https://m.edsoo.ru/7f436b88" TargetMode="External"/><Relationship Id="rId86" Type="http://schemas.openxmlformats.org/officeDocument/2006/relationships/hyperlink" Target="https://m.edsoo.ru/7f42d862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d2c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2d862" TargetMode="External"/><Relationship Id="rId39" Type="http://schemas.openxmlformats.org/officeDocument/2006/relationships/hyperlink" Target="https://m.edsoo.ru/7f43128c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30382" TargetMode="External"/><Relationship Id="rId50" Type="http://schemas.openxmlformats.org/officeDocument/2006/relationships/hyperlink" Target="https://m.edsoo.ru/7f42f158" TargetMode="External"/><Relationship Id="rId55" Type="http://schemas.openxmlformats.org/officeDocument/2006/relationships/hyperlink" Target="https://m.edsoo.ru/7f43c542" TargetMode="External"/><Relationship Id="rId76" Type="http://schemas.openxmlformats.org/officeDocument/2006/relationships/hyperlink" Target="https://m.edsoo.ru/7f434eb4" TargetMode="External"/><Relationship Id="rId97" Type="http://schemas.openxmlformats.org/officeDocument/2006/relationships/hyperlink" Target="https://m.edsoo.ru/7f43599a" TargetMode="External"/><Relationship Id="rId104" Type="http://schemas.openxmlformats.org/officeDocument/2006/relationships/hyperlink" Target="https://m.edsoo.ru/7f430a8a" TargetMode="External"/><Relationship Id="rId120" Type="http://schemas.openxmlformats.org/officeDocument/2006/relationships/hyperlink" Target="https://m.edsoo.ru/7f42f5a4" TargetMode="External"/><Relationship Id="rId125" Type="http://schemas.openxmlformats.org/officeDocument/2006/relationships/hyperlink" Target="https://m.edsoo.ru/7f4328c6" TargetMode="External"/><Relationship Id="rId141" Type="http://schemas.openxmlformats.org/officeDocument/2006/relationships/hyperlink" Target="https://m.edsoo.ru/7f4343e2" TargetMode="External"/><Relationship Id="rId146" Type="http://schemas.openxmlformats.org/officeDocument/2006/relationships/hyperlink" Target="https://m.edsoo.ru/7f43736c" TargetMode="External"/><Relationship Id="rId7" Type="http://schemas.openxmlformats.org/officeDocument/2006/relationships/hyperlink" Target="https://m.edsoo.ru/7f417af8" TargetMode="External"/><Relationship Id="rId71" Type="http://schemas.openxmlformats.org/officeDocument/2006/relationships/hyperlink" Target="https://m.edsoo.ru/7f433d84" TargetMode="External"/><Relationship Id="rId92" Type="http://schemas.openxmlformats.org/officeDocument/2006/relationships/hyperlink" Target="https://m.edsoo.ru/7f4354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3599a" TargetMode="External"/><Relationship Id="rId24" Type="http://schemas.openxmlformats.org/officeDocument/2006/relationships/hyperlink" Target="https://m.edsoo.ru/7f4354a4" TargetMode="External"/><Relationship Id="rId40" Type="http://schemas.openxmlformats.org/officeDocument/2006/relationships/hyperlink" Target="https://m.edsoo.ru/7f4315c0" TargetMode="External"/><Relationship Id="rId45" Type="http://schemas.openxmlformats.org/officeDocument/2006/relationships/hyperlink" Target="https://m.edsoo.ru/7f432736" TargetMode="External"/><Relationship Id="rId66" Type="http://schemas.openxmlformats.org/officeDocument/2006/relationships/hyperlink" Target="https://m.edsoo.ru/7f42cb88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61" Type="http://schemas.openxmlformats.org/officeDocument/2006/relationships/hyperlink" Target="https://m.edsoo.ru/7f4301f2" TargetMode="External"/><Relationship Id="rId82" Type="http://schemas.openxmlformats.org/officeDocument/2006/relationships/hyperlink" Target="https://m.edsoo.ru/7f437858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m.edsoo.ru/7f42d862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35ed6" TargetMode="External"/><Relationship Id="rId35" Type="http://schemas.openxmlformats.org/officeDocument/2006/relationships/hyperlink" Target="https://m.edsoo.ru/7f4308e6" TargetMode="External"/><Relationship Id="rId56" Type="http://schemas.openxmlformats.org/officeDocument/2006/relationships/hyperlink" Target="https://m.edsoo.ru/7f43c3d0" TargetMode="External"/><Relationship Id="rId77" Type="http://schemas.openxmlformats.org/officeDocument/2006/relationships/hyperlink" Target="https://m.edsoo.ru/7f4371aa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8" Type="http://schemas.openxmlformats.org/officeDocument/2006/relationships/hyperlink" Target="https://m.edsoo.ru/7f417af8" TargetMode="External"/><Relationship Id="rId51" Type="http://schemas.openxmlformats.org/officeDocument/2006/relationships/hyperlink" Target="https://m.edsoo.ru/7f42f3f6" TargetMode="External"/><Relationship Id="rId72" Type="http://schemas.openxmlformats.org/officeDocument/2006/relationships/hyperlink" Target="https://m.edsoo.ru/7f434bbc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D4B9-805A-4125-92F6-E17A0F1F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3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12</cp:revision>
  <dcterms:created xsi:type="dcterms:W3CDTF">2023-09-08T08:42:00Z</dcterms:created>
  <dcterms:modified xsi:type="dcterms:W3CDTF">2023-09-23T09:14:00Z</dcterms:modified>
</cp:coreProperties>
</file>